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ТРОЛЬНО-СЧЕТНАЯ ПАЛАТА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МУНИЦИПАЛЬНОГО ОБРАЗОВАНИЯ МАМСКО-ЧУЙСКОГО РАЙОНА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ключение№12-эа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результатам экспертно-аналитического мероприятия «О ходе исполнения бюджета Витимского городского поселения за 1 полугодие 2023 года»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978BF" w:rsidRDefault="003C1580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C0A59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5978BF">
        <w:rPr>
          <w:rFonts w:ascii="Times New Roman" w:hAnsi="Times New Roman"/>
          <w:sz w:val="26"/>
          <w:szCs w:val="26"/>
        </w:rPr>
        <w:t>.07.</w:t>
      </w:r>
      <w:r w:rsidR="005978BF">
        <w:rPr>
          <w:rFonts w:ascii="Times New Roman" w:hAnsi="Times New Roman"/>
          <w:color w:val="000000"/>
          <w:sz w:val="26"/>
          <w:szCs w:val="26"/>
        </w:rPr>
        <w:t xml:space="preserve">2023 г.     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                                       </w:t>
      </w:r>
      <w:r w:rsidR="00DB1010">
        <w:rPr>
          <w:rFonts w:ascii="Arial" w:hAnsi="Times New Roman" w:cs="Arial"/>
          <w:color w:val="000000"/>
          <w:sz w:val="26"/>
          <w:szCs w:val="26"/>
        </w:rPr>
        <w:t xml:space="preserve">                           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                     </w:t>
      </w:r>
      <w:r w:rsidR="005978BF">
        <w:rPr>
          <w:rFonts w:ascii="Arial" w:hAnsi="Times New Roman" w:cs="Arial"/>
          <w:color w:val="000000"/>
          <w:sz w:val="26"/>
          <w:szCs w:val="26"/>
        </w:rPr>
        <w:t>п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. </w:t>
      </w:r>
      <w:r w:rsidR="005978BF">
        <w:rPr>
          <w:rFonts w:ascii="Arial" w:hAnsi="Times New Roman" w:cs="Arial"/>
          <w:color w:val="000000"/>
          <w:sz w:val="26"/>
          <w:szCs w:val="26"/>
        </w:rPr>
        <w:t>Мама</w:t>
      </w:r>
      <w:r w:rsidR="005978BF">
        <w:rPr>
          <w:rFonts w:ascii="Arial" w:hAnsi="Times New Roman" w:cs="Arial"/>
          <w:color w:val="000000"/>
          <w:sz w:val="26"/>
          <w:szCs w:val="26"/>
        </w:rPr>
        <w:t xml:space="preserve">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      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Настоящее заключение Контрольно-счетной палаты Мамско-Чуйского района (далее – КСП района) по результатам экспертно-аналитического мероприятия «О ходе исполнения бюджета Витимского городского поселения за 1 полугодие 2023 года» (далее - бюджет за 1 полугодие 2023 года), подготовлено в соответствии с пунктами 1, 2 статьи 157, пунктом 5 статьи 264.2  Бюджетного кодекса Российской Федерации (далее - БК РФ),  пунктом 9 статьи 8 Положения «О Контрольно- счетной палате Мамско-Чуйского района», утвержденного решением Думы района от 30.09.2021г. №85, </w:t>
      </w:r>
      <w:r>
        <w:rPr>
          <w:rFonts w:ascii="Times New Roman" w:hAnsi="Times New Roman"/>
          <w:sz w:val="26"/>
          <w:szCs w:val="26"/>
        </w:rPr>
        <w:t>соглашения о передаче полномочий по организации осуществления внешнего муниципального финансового контроля Витимского городского поселения от 25.01.2021 года № 11 согласно решения Думы Витимского городского посел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22.03.2013 года № 50,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жения председателя КСП от </w:t>
      </w:r>
      <w:r w:rsidRPr="00DB1010">
        <w:rPr>
          <w:rFonts w:ascii="Times New Roman" w:hAnsi="Times New Roman"/>
          <w:color w:val="000000"/>
          <w:sz w:val="26"/>
          <w:szCs w:val="26"/>
        </w:rPr>
        <w:t>1</w:t>
      </w:r>
      <w:r w:rsidR="00DB1010" w:rsidRPr="00DB1010">
        <w:rPr>
          <w:rFonts w:ascii="Times New Roman" w:hAnsi="Times New Roman"/>
          <w:color w:val="000000"/>
          <w:sz w:val="26"/>
          <w:szCs w:val="26"/>
        </w:rPr>
        <w:t>4</w:t>
      </w:r>
      <w:r w:rsidRPr="00DB1010">
        <w:rPr>
          <w:rFonts w:ascii="Times New Roman" w:hAnsi="Times New Roman"/>
          <w:color w:val="000000"/>
          <w:sz w:val="26"/>
          <w:szCs w:val="26"/>
        </w:rPr>
        <w:t>.0</w:t>
      </w:r>
      <w:r w:rsidR="00DB1010" w:rsidRPr="00DB1010">
        <w:rPr>
          <w:rFonts w:ascii="Times New Roman" w:hAnsi="Times New Roman"/>
          <w:color w:val="000000"/>
          <w:sz w:val="26"/>
          <w:szCs w:val="26"/>
        </w:rPr>
        <w:t>7.2023г. №20</w:t>
      </w:r>
      <w:r w:rsidRPr="00DB1010">
        <w:rPr>
          <w:rFonts w:ascii="Times New Roman" w:hAnsi="Times New Roman"/>
          <w:color w:val="000000"/>
          <w:sz w:val="26"/>
          <w:szCs w:val="26"/>
        </w:rPr>
        <w:t xml:space="preserve"> в рамках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ения  текущего (оперативного) контроля за исполнением бюджета муниципального образования Витимского городского поселения за 1 полугодие 2023 года, по результатам анализа отчетности об исполнении  бюджета поселения за указанный период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ключение подготовлено на основании анализа Отчета об исполнении бюджета Витимского городского поселения района за 1 полугодие 2023 года (далее - Отчет об исполнении бюджета за 1 полугодие 2023 года), представленного главой Витимского городского поселения.     </w:t>
      </w:r>
    </w:p>
    <w:p w:rsidR="005978BF" w:rsidRPr="003C158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Отчет об исполнении бюджета поселения за 1 полугодие 2023 года утвержден Постановл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Витимского городского поселения от </w:t>
      </w:r>
      <w:r w:rsidR="003C1580" w:rsidRPr="003C1580">
        <w:rPr>
          <w:rFonts w:ascii="Times New Roman" w:hAnsi="Times New Roman"/>
          <w:color w:val="000000"/>
          <w:sz w:val="26"/>
          <w:szCs w:val="26"/>
        </w:rPr>
        <w:t>17</w:t>
      </w:r>
      <w:r w:rsidRPr="003C1580">
        <w:rPr>
          <w:rFonts w:ascii="Times New Roman" w:hAnsi="Times New Roman"/>
          <w:color w:val="000000"/>
          <w:sz w:val="26"/>
          <w:szCs w:val="26"/>
        </w:rPr>
        <w:t>.04.2023 г.  №</w:t>
      </w:r>
      <w:r w:rsidR="003C1580" w:rsidRPr="003C1580">
        <w:rPr>
          <w:rFonts w:ascii="Times New Roman" w:hAnsi="Times New Roman"/>
          <w:color w:val="000000"/>
          <w:sz w:val="26"/>
          <w:szCs w:val="26"/>
        </w:rPr>
        <w:t>2</w:t>
      </w:r>
      <w:r w:rsidRPr="003C1580">
        <w:rPr>
          <w:rFonts w:ascii="Times New Roman" w:hAnsi="Times New Roman"/>
          <w:color w:val="000000"/>
          <w:sz w:val="26"/>
          <w:szCs w:val="26"/>
        </w:rPr>
        <w:t xml:space="preserve">7 и в соответствии с требованиями статьи 264.2 БК РФ, направлен в КСП района </w:t>
      </w:r>
      <w:r w:rsidR="003C1580" w:rsidRPr="003C1580">
        <w:rPr>
          <w:rFonts w:ascii="Times New Roman" w:hAnsi="Times New Roman"/>
          <w:color w:val="000000"/>
          <w:sz w:val="26"/>
          <w:szCs w:val="26"/>
        </w:rPr>
        <w:t>19</w:t>
      </w:r>
      <w:r w:rsidRPr="003C1580">
        <w:rPr>
          <w:rFonts w:ascii="Times New Roman" w:hAnsi="Times New Roman"/>
          <w:color w:val="000000"/>
          <w:sz w:val="26"/>
          <w:szCs w:val="26"/>
        </w:rPr>
        <w:t>.04.2023 года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верки исполнения бюджета поселения за 1 полугодие 2023 года является определение полноты поступления доходов и иных платежей в бюджет  поселения, привлечения и погашения источников финансирования дефицита бюджета, анализ фактических показателей расходования средств бюджета поселения в сравнении с показателями, утвержденными решением о бюджете поселения, а также с исполнением бюджета за аналогичный период 2022 года, проверка законности, целевого назначения и эффективности финансирования и использования средств бюджета поселения  за 1 полугодие 2023 года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мероприятия был проведен анализ следующих документов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тчет об исполнении бюджета Витимского городского поселения на 1 июля 2022 года и на 1 июля 2023 года (форма 0503117)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уточненная сводная бюджетная роспись по расходам бюджета муниципального образования Витимского городского поселения по состоянию на 1 июля 2023 года (далее - Сводная бюджетная роспись);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Витимского городского поселения от 21.12.2022 г. № 48 «О бюджете Витимского городского поселения на 2023 год и на плановый период 2024 и 2025 годов»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Витимского городского поселения от 27.02.2023 г. № 52 «О внесении изменений в решение Думы Витимского городского поселения от 21.12.2022 г. № 48 «О бюджете муниципального образования Витимского городского поселения на 2023 год и на плановый период 2024 и 2025 годов»;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приказы начальника финансового управления «О внесении изменений в сводную бюджетную роспись на 2023 год и плановый период 2024 и 2025 годов». </w:t>
      </w:r>
    </w:p>
    <w:p w:rsidR="005978BF" w:rsidRDefault="005978BF" w:rsidP="005978BF">
      <w:pPr>
        <w:spacing w:after="0"/>
        <w:ind w:right="109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5978BF" w:rsidRDefault="005978BF" w:rsidP="005978B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из исполнения бюджета поселения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на 2023 год решением Думы Витимского городского поселения от 21.12.2022 г. № 48 «О бюджете муниципального образования Витимского городского поселения на 2023 год и на плановый период 2024 и 2025 годов» утверждены следующие параметры: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в сумме 12527,28 тыс. рублей, в том числе безвозмездные поступления в размере 10678,0 тыс. рублей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в сумме 12527,28 тыс. рублей;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дефицита в сумме 0.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В ходе корректировки бюджет поселения на 2023 год утвержден решением Думы поселения от 27.02.2023 г. № 52: 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по доходам в сумме 12527,3 тыс. рублей, в том числе объем межбюджетных </w:t>
      </w:r>
    </w:p>
    <w:p w:rsidR="005978BF" w:rsidRPr="00DB1010" w:rsidRDefault="005978BF" w:rsidP="005978BF">
      <w:pPr>
        <w:spacing w:after="2" w:line="247" w:lineRule="auto"/>
        <w:ind w:left="93" w:right="836"/>
        <w:jc w:val="both"/>
        <w:rPr>
          <w:rFonts w:ascii="Times New Roman" w:hAnsi="Times New Roman"/>
          <w:color w:val="000000"/>
          <w:sz w:val="26"/>
        </w:rPr>
      </w:pPr>
      <w:r w:rsidRPr="00DB1010">
        <w:rPr>
          <w:rFonts w:ascii="Times New Roman" w:hAnsi="Times New Roman"/>
          <w:color w:val="000000"/>
          <w:sz w:val="26"/>
        </w:rPr>
        <w:t xml:space="preserve">трансфертов в сумме 10678,0тыс. рублей;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           по расходам в сумме 14596,2 тыс. рублей; </w:t>
      </w:r>
    </w:p>
    <w:p w:rsidR="005978BF" w:rsidRPr="00DB101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B1010">
        <w:rPr>
          <w:rFonts w:ascii="Times New Roman" w:hAnsi="Times New Roman"/>
          <w:color w:val="000000"/>
          <w:sz w:val="26"/>
          <w:szCs w:val="26"/>
        </w:rPr>
        <w:t xml:space="preserve">           размер дефицита в сумме 2068,9 тыс. рублей остатки средств на счете поселения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В соответствии с п.3 ст.217 Бюджетного кодекса РФ администрация Витимского городского поселения воспользовалось правом внести изменения в сводную бюджетную роспись в соответствии с приказами начальника финансового управления без внесения изменений в решение о бюджете от 01.02.2023 №05, от 21.02.2023 №10, от 01.03.2023 №13, от 15.03.2023 №18</w:t>
      </w:r>
      <w:r w:rsidR="00996768">
        <w:rPr>
          <w:rFonts w:ascii="Times New Roman" w:hAnsi="Times New Roman"/>
          <w:color w:val="000000"/>
          <w:sz w:val="26"/>
          <w:szCs w:val="26"/>
        </w:rPr>
        <w:t>, от 03.04.2023 №24, от 02.05.2023 №34, от 17.05.2023 №41, от 01.06.2023 №43, от 16.06.2023 №48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</w:rPr>
        <w:t>Основные характеристики бюджета муниципального образования Витимского городского поселения на 2023 год приведены в таблице 1:</w:t>
      </w:r>
    </w:p>
    <w:p w:rsidR="005978BF" w:rsidRDefault="005978BF" w:rsidP="005978BF">
      <w:pPr>
        <w:spacing w:after="0"/>
        <w:ind w:left="10" w:right="837" w:hanging="1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                  </w:t>
      </w:r>
      <w:r>
        <w:rPr>
          <w:rFonts w:ascii="Times New Roman" w:hAnsi="Times New Roman"/>
          <w:color w:val="000000"/>
          <w:sz w:val="24"/>
        </w:rPr>
        <w:t xml:space="preserve">Таблица 1 </w:t>
      </w:r>
      <w:r>
        <w:rPr>
          <w:rFonts w:ascii="Times New Roman" w:hAnsi="Times New Roman"/>
          <w:color w:val="000000"/>
          <w:sz w:val="26"/>
        </w:rPr>
        <w:t xml:space="preserve">(тыс. рублей)              </w:t>
      </w:r>
    </w:p>
    <w:tbl>
      <w:tblPr>
        <w:tblW w:w="9636" w:type="dxa"/>
        <w:tblInd w:w="53" w:type="dxa"/>
        <w:tblCellMar>
          <w:top w:w="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1701"/>
        <w:gridCol w:w="1559"/>
        <w:gridCol w:w="1559"/>
      </w:tblGrid>
      <w:tr w:rsidR="005978BF" w:rsidTr="005978BF">
        <w:trPr>
          <w:trHeight w:val="76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5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Думы </w:t>
            </w:r>
          </w:p>
          <w:p w:rsidR="005978BF" w:rsidRDefault="005978BF">
            <w:pPr>
              <w:spacing w:after="0"/>
              <w:ind w:left="592" w:hanging="441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21.12.2022 г.   №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от </w:t>
            </w:r>
          </w:p>
          <w:p w:rsidR="005978BF" w:rsidRDefault="005978BF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7.02.2023 г.  </w:t>
            </w:r>
          </w:p>
          <w:p w:rsidR="005978BF" w:rsidRDefault="005978BF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клонение</w:t>
            </w:r>
          </w:p>
          <w:p w:rsidR="005978BF" w:rsidRDefault="005978BF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4-2) </w:t>
            </w:r>
          </w:p>
          <w:p w:rsidR="005978BF" w:rsidRDefault="005978BF">
            <w:pPr>
              <w:spacing w:after="0"/>
              <w:ind w:left="6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+; -) </w:t>
            </w:r>
          </w:p>
        </w:tc>
      </w:tr>
      <w:tr w:rsidR="005978BF" w:rsidTr="005978BF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978BF" w:rsidTr="005978BF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7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02</w:t>
            </w:r>
          </w:p>
        </w:tc>
      </w:tr>
      <w:tr w:rsidR="005978BF" w:rsidTr="005978BF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логовые и неналого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9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02</w:t>
            </w:r>
          </w:p>
        </w:tc>
      </w:tr>
      <w:tr w:rsidR="005978BF" w:rsidTr="005978BF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978BF" w:rsidTr="005978BF">
        <w:trPr>
          <w:trHeight w:val="6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7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068,92</w:t>
            </w:r>
          </w:p>
        </w:tc>
      </w:tr>
      <w:tr w:rsidR="005978BF" w:rsidTr="005978BF">
        <w:trPr>
          <w:trHeight w:val="7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фицит/профиц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068,9</w:t>
            </w:r>
          </w:p>
        </w:tc>
      </w:tr>
    </w:tbl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Анализ исполнения бюджета за 1 полугодие 2023 года к аналогичному периоду 2022 года приведен в таблице 2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Таблица 2 (тыс. рублей) </w:t>
      </w:r>
    </w:p>
    <w:tbl>
      <w:tblPr>
        <w:tblW w:w="9639" w:type="dxa"/>
        <w:tblInd w:w="108" w:type="dxa"/>
        <w:tblCellMar>
          <w:top w:w="8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133"/>
        <w:gridCol w:w="1135"/>
        <w:gridCol w:w="1134"/>
      </w:tblGrid>
      <w:tr w:rsidR="005978BF" w:rsidTr="005978BF">
        <w:trPr>
          <w:trHeight w:val="4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Утвержденные бюджетные назначения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right="3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о за январь -июнь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%</w:t>
            </w:r>
          </w:p>
          <w:p w:rsidR="005978BF" w:rsidRDefault="005978BF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исполнения </w:t>
            </w:r>
          </w:p>
          <w:p w:rsidR="005978BF" w:rsidRDefault="005978BF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2" w:line="271" w:lineRule="auto"/>
              <w:ind w:left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 к факту </w:t>
            </w:r>
          </w:p>
          <w:p w:rsidR="005978BF" w:rsidRDefault="005978BF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</w:t>
            </w:r>
          </w:p>
        </w:tc>
      </w:tr>
      <w:tr w:rsidR="005978BF" w:rsidTr="005978B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5978BF" w:rsidTr="005978BF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5/3*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7=5-4 </w:t>
            </w:r>
          </w:p>
        </w:tc>
      </w:tr>
      <w:tr w:rsidR="005978BF" w:rsidTr="00DB1010">
        <w:trPr>
          <w:trHeight w:val="1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C158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385,9</w:t>
            </w:r>
          </w:p>
        </w:tc>
      </w:tr>
      <w:tr w:rsidR="005978BF" w:rsidTr="00DB1010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и неналогов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3C158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3C158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2,7</w:t>
            </w:r>
          </w:p>
        </w:tc>
      </w:tr>
      <w:tr w:rsidR="005978BF" w:rsidTr="00DB1010">
        <w:trPr>
          <w:trHeight w:val="2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BF" w:rsidRDefault="005978BF" w:rsidP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3C158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BF" w:rsidRDefault="00A658D0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568,7</w:t>
            </w:r>
          </w:p>
        </w:tc>
      </w:tr>
      <w:tr w:rsidR="005978BF" w:rsidTr="00DB1010">
        <w:trPr>
          <w:trHeight w:val="1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 w:rsidP="00A658D0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 w:rsidR="00A658D0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BF" w:rsidRDefault="005978BF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3C158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BF" w:rsidRDefault="00A658D0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969,2</w:t>
            </w:r>
          </w:p>
        </w:tc>
      </w:tr>
    </w:tbl>
    <w:p w:rsidR="005978BF" w:rsidRDefault="005978BF" w:rsidP="005978BF">
      <w:pPr>
        <w:spacing w:after="0"/>
        <w:ind w:left="67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5978BF" w:rsidRPr="00A658D0" w:rsidRDefault="005978BF" w:rsidP="0059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</w:t>
      </w:r>
      <w:r w:rsidRPr="00A658D0">
        <w:rPr>
          <w:rFonts w:ascii="Times New Roman" w:hAnsi="Times New Roman"/>
          <w:color w:val="000000"/>
          <w:sz w:val="26"/>
          <w:szCs w:val="26"/>
        </w:rPr>
        <w:t>исполнены в сумме 53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14</w:t>
      </w:r>
      <w:r w:rsidRPr="00A658D0">
        <w:rPr>
          <w:rFonts w:ascii="Times New Roman" w:hAnsi="Times New Roman"/>
          <w:color w:val="000000"/>
          <w:sz w:val="26"/>
          <w:szCs w:val="26"/>
        </w:rPr>
        <w:t>,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0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 или 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4</w:t>
      </w:r>
      <w:r w:rsidRPr="00A658D0">
        <w:rPr>
          <w:rFonts w:ascii="Times New Roman" w:hAnsi="Times New Roman"/>
          <w:color w:val="000000"/>
          <w:sz w:val="26"/>
          <w:szCs w:val="26"/>
        </w:rPr>
        <w:t>2,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4</w:t>
      </w:r>
      <w:r w:rsidRPr="00A658D0">
        <w:rPr>
          <w:rFonts w:ascii="Times New Roman" w:hAnsi="Times New Roman"/>
          <w:color w:val="000000"/>
          <w:sz w:val="26"/>
          <w:szCs w:val="26"/>
        </w:rPr>
        <w:t>% от утвержденных бюджетных назначений (1252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7</w:t>
      </w:r>
      <w:r w:rsidR="00BC0A59">
        <w:rPr>
          <w:rFonts w:ascii="Times New Roman" w:hAnsi="Times New Roman"/>
          <w:color w:val="000000"/>
          <w:sz w:val="26"/>
          <w:szCs w:val="26"/>
        </w:rPr>
        <w:t>,3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величилось на 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38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5,9 тыс. рублей. </w:t>
      </w:r>
    </w:p>
    <w:p w:rsidR="005978BF" w:rsidRPr="00A658D0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color w:val="000000"/>
          <w:sz w:val="26"/>
          <w:szCs w:val="26"/>
        </w:rPr>
        <w:t xml:space="preserve">Расходы Витимского городского поселения исполнены в сумме 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7</w:t>
      </w:r>
      <w:r w:rsidRPr="00A658D0">
        <w:rPr>
          <w:rFonts w:ascii="Times New Roman" w:hAnsi="Times New Roman"/>
          <w:color w:val="000000"/>
          <w:sz w:val="26"/>
          <w:szCs w:val="26"/>
        </w:rPr>
        <w:t>21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9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,8 тыс. рублей или 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49,5</w:t>
      </w:r>
      <w:r w:rsidRPr="00A658D0">
        <w:rPr>
          <w:rFonts w:ascii="Times New Roman" w:hAnsi="Times New Roman"/>
          <w:color w:val="000000"/>
          <w:sz w:val="26"/>
          <w:szCs w:val="26"/>
        </w:rPr>
        <w:t>% от утвержденных бюджетных назначений (14596,2 тыс. рублей), по отношению к аналогичному периоду 2022 года исполнение расходной части увеличилось на 1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>969,2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Анализ достоверности показателей Отчета об исполнении бюджета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 1 полугодие 2023 года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оведении проверки оценивалась достоверность показателей, указанных в Отчете об исполнении бюджета за 1 полугодие 2023 года ф.0503117 в графе «Утвержденные бюджетные назначения» с показателями, предусмотренными решением Думы о бюджете. </w:t>
      </w:r>
    </w:p>
    <w:p w:rsidR="005978BF" w:rsidRDefault="005978BF" w:rsidP="005978BF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Отклонений по ф.0503117 в графе «Утвержденные бюджетные назначения» от утвержденных бюджетных назначений решением Думы от 23.03.2023 г. № 52 не установлено.  </w:t>
      </w:r>
    </w:p>
    <w:p w:rsidR="005978BF" w:rsidRDefault="005978BF" w:rsidP="005978BF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Оценка исполнения доходной части бюджета Витимского городского поселения.  </w:t>
      </w:r>
    </w:p>
    <w:p w:rsidR="00BC0A59" w:rsidRPr="00A658D0" w:rsidRDefault="00BC0A59" w:rsidP="00BC0A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</w:t>
      </w:r>
      <w:r w:rsidRPr="00A658D0">
        <w:rPr>
          <w:rFonts w:ascii="Times New Roman" w:hAnsi="Times New Roman"/>
          <w:color w:val="000000"/>
          <w:sz w:val="26"/>
          <w:szCs w:val="26"/>
        </w:rPr>
        <w:t>исполнены в сумме 5314,0 тыс. рублей или 42,4% от утвержденных бюджетных назначений (12527</w:t>
      </w:r>
      <w:r>
        <w:rPr>
          <w:rFonts w:ascii="Times New Roman" w:hAnsi="Times New Roman"/>
          <w:color w:val="000000"/>
          <w:sz w:val="26"/>
          <w:szCs w:val="26"/>
        </w:rPr>
        <w:t>,3</w:t>
      </w:r>
      <w:r w:rsidRPr="00A658D0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величилось на 385,9 тыс. рублей. </w:t>
      </w:r>
    </w:p>
    <w:p w:rsidR="005978BF" w:rsidRDefault="005978BF" w:rsidP="005978BF">
      <w:pPr>
        <w:spacing w:after="11" w:line="247" w:lineRule="auto"/>
        <w:ind w:right="745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pacing w:after="11" w:line="247" w:lineRule="auto"/>
        <w:ind w:right="745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 Общая оценка формирования расходной части бюджета Витимского городского поселения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бюджетные ассигнования по расходам на 2023 год утверждены решением Думы Витимского городского поселения от 21.12.2022 г. № 48 «О бюджете Витимского городского поселения на 2023 год и на плановый период 2024 и 2025 годов» в объеме 12527,28 тыс. рублей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оответствии с решением думы от 27.02.2023года № 52, расходная часть бюджета в течение 1 </w:t>
      </w:r>
      <w:r w:rsidR="00DB1010">
        <w:rPr>
          <w:rFonts w:ascii="Times New Roman" w:hAnsi="Times New Roman"/>
          <w:color w:val="000000"/>
          <w:sz w:val="26"/>
          <w:szCs w:val="26"/>
        </w:rPr>
        <w:t>полугоди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величилась на 1627,9 тыс. рублей или на 16,5 % от первоначально принятого бюджета на 2023 год. </w:t>
      </w:r>
    </w:p>
    <w:p w:rsidR="005978BF" w:rsidRDefault="00BC0A59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C0A59">
        <w:rPr>
          <w:rFonts w:ascii="Times New Roman" w:hAnsi="Times New Roman"/>
          <w:color w:val="000000"/>
          <w:sz w:val="26"/>
          <w:szCs w:val="26"/>
        </w:rPr>
        <w:t>В соответствии с Отчетом об исполнении бюджета за 1 полугодие 2023 года расходы Витимского городского поселения исполнены в сумме 7219,8 тыс. рублей или 49,5% от утвержденных бюджетных назначений (14596,2 тыс. рублей), по отношению к аналогичному периоду 2022 года исполнение расходной части увеличилось на 1969,2тыс. рублей</w:t>
      </w:r>
    </w:p>
    <w:p w:rsidR="00BC0A59" w:rsidRDefault="00BC0A59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 Анализ дебиторской и кредиторской задолженности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ебиторская задолженность по состоянию на 01.07.2023 г. отсутствует.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едиторская задолженность по состоянию на 01.07.2023 г. отсутствует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Выводы: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Бюджет Витимского городского поселения за 1 квартал 2023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 поселения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Отклонений по ф.0503117 в графе «Утвержденные бюджетные назначения» от утвержденных бюджетных назначений решением Думы от 27.02.2023 г. № 52 не установлено.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58D0" w:rsidRPr="00A658D0" w:rsidRDefault="005978BF" w:rsidP="00A658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3. </w:t>
      </w:r>
      <w:r w:rsidR="00A658D0" w:rsidRPr="00A658D0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исполнены в сумме 5314,0 тыс. рублей или 42,4% от утвержденных бюджетных назначений (12526,7 тыс. рублей), по отношению к аналогичному периоду 2022 года исполнение доходной части увеличилось на 385,9 тыс. рублей. </w:t>
      </w:r>
    </w:p>
    <w:p w:rsidR="00A658D0" w:rsidRPr="00A658D0" w:rsidRDefault="005978BF" w:rsidP="00A658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В соответствии с Отчетом об исполнении бюджета за 1 </w:t>
      </w:r>
      <w:r w:rsidR="00A658D0">
        <w:rPr>
          <w:rFonts w:ascii="Times New Roman" w:hAnsi="Times New Roman"/>
          <w:color w:val="000000"/>
          <w:sz w:val="26"/>
          <w:szCs w:val="26"/>
        </w:rPr>
        <w:t>полугодие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</w:t>
      </w:r>
      <w:r w:rsidR="00A658D0">
        <w:rPr>
          <w:rFonts w:ascii="Times New Roman" w:hAnsi="Times New Roman"/>
          <w:color w:val="000000"/>
          <w:sz w:val="26"/>
          <w:szCs w:val="26"/>
        </w:rPr>
        <w:t>р</w:t>
      </w:r>
      <w:r w:rsidR="00A658D0" w:rsidRPr="00A658D0">
        <w:rPr>
          <w:rFonts w:ascii="Times New Roman" w:hAnsi="Times New Roman"/>
          <w:color w:val="000000"/>
          <w:sz w:val="26"/>
          <w:szCs w:val="26"/>
        </w:rPr>
        <w:t xml:space="preserve">асходы Витимского городского поселения исполнены в сумме 7219,8 тыс. рублей или 49,5% от утвержденных бюджетных назначений (14596,2 тыс. рублей), по отношению к аналогичному периоду 2022 года исполнение расходной части увеличилось на 1969,2тыс. рублей.  </w:t>
      </w:r>
    </w:p>
    <w:p w:rsidR="005978BF" w:rsidRDefault="005978BF" w:rsidP="0059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Дебиторская задолженность по состоянию на 01.0</w:t>
      </w:r>
      <w:r w:rsidR="00BC0A5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едиторская задолженность по состоянию на 01.0</w:t>
      </w:r>
      <w:r w:rsidR="00BC0A5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Предложения и рекомендации: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вышеизложенного, Контрольно-счетная палата рекомендует: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Информацию, представленную на основании анализа Отчета об исполнении бюджета Витимского городского поселения за 1 </w:t>
      </w:r>
      <w:r w:rsidR="00BC0A59">
        <w:rPr>
          <w:rFonts w:ascii="Times New Roman" w:hAnsi="Times New Roman"/>
          <w:color w:val="000000"/>
          <w:sz w:val="26"/>
          <w:szCs w:val="26"/>
        </w:rPr>
        <w:t>полугодие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ринять к сведению.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КСП                                                                                        Н.Н.Ананьина                      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78BF" w:rsidRDefault="005978BF" w:rsidP="00597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F" w:rsidRDefault="005978BF" w:rsidP="005978BF"/>
    <w:p w:rsidR="005978BF" w:rsidRDefault="005978BF" w:rsidP="005978BF"/>
    <w:p w:rsidR="00EA2C0E" w:rsidRDefault="00EA2C0E"/>
    <w:sectPr w:rsidR="00EA2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F9" w:rsidRDefault="003B1EF9" w:rsidP="00DB1010">
      <w:pPr>
        <w:spacing w:after="0" w:line="240" w:lineRule="auto"/>
      </w:pPr>
      <w:r>
        <w:separator/>
      </w:r>
    </w:p>
  </w:endnote>
  <w:endnote w:type="continuationSeparator" w:id="0">
    <w:p w:rsidR="003B1EF9" w:rsidRDefault="003B1EF9" w:rsidP="00D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541370"/>
      <w:docPartObj>
        <w:docPartGallery w:val="Page Numbers (Bottom of Page)"/>
        <w:docPartUnique/>
      </w:docPartObj>
    </w:sdtPr>
    <w:sdtEndPr/>
    <w:sdtContent>
      <w:p w:rsidR="00DB1010" w:rsidRDefault="00DB10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59">
          <w:rPr>
            <w:noProof/>
          </w:rPr>
          <w:t>2</w:t>
        </w:r>
        <w:r>
          <w:fldChar w:fldCharType="end"/>
        </w:r>
      </w:p>
    </w:sdtContent>
  </w:sdt>
  <w:p w:rsidR="00DB1010" w:rsidRDefault="00DB10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F9" w:rsidRDefault="003B1EF9" w:rsidP="00DB1010">
      <w:pPr>
        <w:spacing w:after="0" w:line="240" w:lineRule="auto"/>
      </w:pPr>
      <w:r>
        <w:separator/>
      </w:r>
    </w:p>
  </w:footnote>
  <w:footnote w:type="continuationSeparator" w:id="0">
    <w:p w:rsidR="003B1EF9" w:rsidRDefault="003B1EF9" w:rsidP="00DB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10" w:rsidRDefault="00DB1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779D"/>
    <w:multiLevelType w:val="hybridMultilevel"/>
    <w:tmpl w:val="113A3234"/>
    <w:lvl w:ilvl="0" w:tplc="83F01CD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08"/>
    <w:rsid w:val="003B1EF9"/>
    <w:rsid w:val="003C1580"/>
    <w:rsid w:val="004B3354"/>
    <w:rsid w:val="005978BF"/>
    <w:rsid w:val="00635219"/>
    <w:rsid w:val="00996768"/>
    <w:rsid w:val="00A658D0"/>
    <w:rsid w:val="00BC0A59"/>
    <w:rsid w:val="00DB1010"/>
    <w:rsid w:val="00EA2C0E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02DBB-7525-4421-A7C2-2749196D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F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01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01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A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AFDD-DF5A-4C12-9572-2F0F117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</cp:revision>
  <cp:lastPrinted>2023-07-19T02:05:00Z</cp:lastPrinted>
  <dcterms:created xsi:type="dcterms:W3CDTF">2023-06-19T00:17:00Z</dcterms:created>
  <dcterms:modified xsi:type="dcterms:W3CDTF">2023-07-19T02:05:00Z</dcterms:modified>
</cp:coreProperties>
</file>